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0/2008 vom 5. Juni 2008</w:t>
      </w:r>
    </w:p>
    <w:p>
      <w:r>
        <w:t>GE Cour de justice, 2008-06-05, FR</w:t>
      </w:r>
    </w:p>
    <w:p>
      <w:r>
        <w:rPr>
          <w:b/>
        </w:rPr>
        <w:t xml:space="preserve">Quelle: </w:t>
      </w:r>
      <w:r>
        <w:t>https://mcp.opencaselaw.ch/entscheid/ge_gerichte_ATAS_680_2008</w:t>
      </w:r>
    </w:p>
    <w:p>
      <w:r>
        <w:t>FR: GE_GERICHTE ATAS/680/2008 du 5 juin 2008</w:t>
      </w:r>
    </w:p>
    <w:p>
      <w:r>
        <w:t>IT: GE_GERICHTE ATAS/680/2008 del 5 giugno 2008</w:t>
      </w:r>
    </w:p>
    <w:p>
      <w:pPr>
        <w:pStyle w:val="Heading2"/>
      </w:pPr>
      <w:r>
        <w:t>Erwägungen</w:t>
      </w:r>
    </w:p>
    <w:p>
      <w:r>
        <w:rPr>
          <w:b/>
        </w:rPr>
        <w:t>E. 16</w:t>
      </w:r>
    </w:p>
    <w:p>
      <w:r>
        <w:t>A la demande du greffe du Tribunal de céans, l'OCAI a communiqué copie de l'attestation de la Poste relative à la notification de la décision sur opposition.</w:t>
      </w:r>
    </w:p>
    <w:p>
      <w:r>
        <w:rPr>
          <w:b/>
        </w:rPr>
        <w:t>E. 17</w:t>
      </w:r>
    </w:p>
    <w:p>
      <w:r>
        <w:t>Dans sa réponse du 21 avril 2005, l'OCAI conclut préalablement au rejet de la demande de comparution personnelle et d'expertise. Sur le fond, il relève que l'expertise réalisée par le Dr E__________ remplit toutes les exigences requises pour se voir attribuer pleine valeur probante, que le certificat du médecin traitant produit en cours de procédure par le recourant n'apporte rien de nouveau et conclut au rejet du recours.</w:t>
      </w:r>
    </w:p>
    <w:p>
      <w:r>
        <w:rPr>
          <w:b/>
        </w:rPr>
        <w:t>E. 18</w:t>
      </w:r>
    </w:p>
    <w:p>
      <w:r>
        <w:t>Par réplique du 6 juin 2005, le recourant a persisté dans ses conclusions et produit notamment copie d'un rapport établi le 31 mai 2005 par la Dresse G__________ et le Dr F__________, aux termes duquel une prise en charge de type invalidité est nécessaire.</w:t>
      </w:r>
    </w:p>
    <w:p>
      <w:r>
        <w:rPr>
          <w:b/>
        </w:rPr>
        <w:t>E. 19</w:t>
      </w:r>
    </w:p>
    <w:p>
      <w:r>
        <w:t>Le Tribunal a entendu les parties en audience de comparution personnelle le 19 octobre 2005. Le recourant a précisé qu'il s'était rendu à une séance d'information à Intégration pour tous et qu'il s'était rendu au Centre d'intégration professionnelle, qui n'ont pas pu entrer en matière compte tenu de son état de santé. L'OCAI a déclaré qu'il maintenait sa position, mais qu'il était ouvert à la mise en place d'une mesure de placement.</w:t>
      </w:r>
    </w:p>
    <w:p>
      <w:r>
        <w:rPr>
          <w:b/>
        </w:rPr>
        <w:t>E. 20</w:t>
      </w:r>
    </w:p>
    <w:p>
      <w:r>
        <w:t>Par ordonnance du 19 octobre 2005, le Tribunal de céans a suspendu l'instruction de la cause d'accord entre les parties.</w:t>
      </w:r>
    </w:p>
    <w:p>
      <w:r>
        <w:rPr>
          <w:b/>
        </w:rPr>
        <w:t>E. 21</w:t>
      </w:r>
    </w:p>
    <w:p>
      <w:r>
        <w:t>Par courriers des 19 décembre 2005 et 29 janvier 2006, la mandataire du recourant a communiqué copies de ses rappels adressés à l'OCAI.</w:t>
      </w:r>
    </w:p>
    <w:p>
      <w:r>
        <w:rPr>
          <w:b/>
        </w:rPr>
        <w:t>E. 22</w:t>
      </w:r>
    </w:p>
    <w:p>
      <w:r>
        <w:t>Le 13 mars 2006, le recourant a sollicité la reprise de l'instruction, relevant qu'il n'a eu qu'un seul entretien à l'OCAI en novembre 2005. Il produit copies de rapports des HUG datés des 17 et 20 février 2006, relatifs à une crise cardiaque qu'il a présentée le 8 février 2006.</w:t>
      </w:r>
    </w:p>
    <w:p>
      <w:r>
        <w:rPr>
          <w:b/>
        </w:rPr>
        <w:t>E. 23</w:t>
      </w:r>
    </w:p>
    <w:p>
      <w:r>
        <w:t>Le 20 février 2006, le service de médecine interne générale des HUG a diagnostiqué principalement : NSTEMI sur maladie coronarienne d'un vaisseau (sténose 90 % de l'IVA). Il avait bénéficié d'une coronographie le 8 février 2006. L'évolution était favorable.</w:t>
      </w:r>
    </w:p>
    <w:p>
      <w:r>
        <w:rPr>
          <w:b/>
        </w:rPr>
        <w:t>E. 24</w:t>
      </w:r>
    </w:p>
    <w:p>
      <w:r>
        <w:t>Le Tribunal a repris l'instruction de la cause et invité l'OCAI à se déterminer.</w:t>
      </w:r>
    </w:p>
    <w:p>
      <w:r>
        <w:rPr>
          <w:b/>
        </w:rPr>
        <w:t>E. 25</w:t>
      </w:r>
    </w:p>
    <w:p>
      <w:r>
        <w:t>Dans ses écritures du 10 avril 2006, l'OCAI a expliqué que contrairement aux allégués du recourant, il avait donné suite à ce qui avait été convenu lors de l'audience de comparution personnelle en le convoquant, dès le lendemain, à un</w:t>
      </w:r>
    </w:p>
    <w:p>
      <w:r>
        <w:t>A/34/2008 - 6/17 - entretien pour le 29 novembre 2005 auquel il devait apporter une liste de documents. Or, lors de l'entretien, non seulement le recourant n'avait pas apporté les documents, mais il avait d'emblée démontré son absence totale de motivation dans la recherche d'emploi. Il semblait par ailleurs qu'il était sous l'emprise de l'alcool. L'OCAI a joint copies de la note d'entretien du collaborateur "emploi" ainsi que de la note de travail rédigée par un cadre du service. Le mandat de placement a en conséquence été clôturé de façon provisoire, eu égard à la possibilité que l'assuré se manifeste avant six mois. Pour le surplus, l'OCAI relève que les certificats produits par la mandataire du recourant se rapportent à des faits postérieurs à sa décision et conclut au rejet du recours.</w:t>
      </w:r>
    </w:p>
    <w:p>
      <w:r>
        <w:rPr>
          <w:b/>
        </w:rPr>
        <w:t>E. 26</w:t>
      </w:r>
    </w:p>
    <w:p>
      <w:r>
        <w:t>Le recourant s'est déterminé par écritures du 4 mai 2006. Il conteste formellement avoir été sous l'emprise de l'alcool, alléguant qu'il ne boit quasiment jamais, et que s'il titubait, c'est en raison des vertiges dont il souffre. Il souligne la mauvaise foi de l'OCAI et persiste pour le surplus à demander la mise en œuvre d'une expertise.</w:t>
      </w:r>
    </w:p>
    <w:p>
      <w:r>
        <w:rPr>
          <w:b/>
        </w:rPr>
        <w:t>E. 27</w:t>
      </w:r>
    </w:p>
    <w:p>
      <w:r>
        <w:t>Par arrêt du 28 juin 2006, le Tribunal cantonal des assurances sociales a rejeté le recours A/589/2005 (ATAS/591/2006). Il a considéré que le rapport d'expertise du Dr E__________ avait pleine valeur probante et qu'il ne pouvait tenir compte de faits survenus postérieurement à la date de la décision litigieuse soit postérieurement au 1er février 2005. En conséquence, le recourant devait être considéré comme capable de travailler à 100 % dans une activité adaptée dès novembre 2002 et le degré d'invalidité était de 14,8 %, insuffisant pour ouvrir le droit à une rente d'invalidité. Il n'avait pas non plus droit à une aide au placement.</w:t>
      </w:r>
    </w:p>
    <w:p>
      <w:r>
        <w:rPr>
          <w:b/>
        </w:rPr>
        <w:t>E. 28</w:t>
      </w:r>
    </w:p>
    <w:p>
      <w:r>
        <w:t>Le 20 septembre 2006, l'assuré a déposé une demande de révision auprès de l'OCAI en alléguant qu'il avait subi une crise cardiaque le 8 février 2006 et un séjour de six semaines à Beau-Séjour pour réadaptation. Les diverses atteintes à sa santé avaient un effet conjugué qui entraînait un impact important sur sa capacité de travail. Il requérait une rente d'invalidité entière.</w:t>
      </w:r>
    </w:p>
    <w:p>
      <w:r>
        <w:rPr>
          <w:b/>
        </w:rPr>
        <w:t>E. 29</w:t>
      </w:r>
    </w:p>
    <w:p>
      <w:r>
        <w:t>Le 24 mai 2007, le Dr F__________ a rempli un rapport médical AI attestant d'une incapacité de travail totale depuis le 17 janvier 2001 et de l'aggravation de l'état de santé.</w:t>
      </w:r>
    </w:p>
    <w:p>
      <w:r>
        <w:rPr>
          <w:b/>
        </w:rPr>
        <w:t>E. 30</w:t>
      </w:r>
    </w:p>
    <w:p>
      <w:r>
        <w:t>Le 21 juin 2007, le service de cardiologie des HUG a rempli un rapport médical AI dans lequel il diagnostique un NSTEMI le 8 février 2006, HTA avec cardiopathie hypertensive, dyspnée stade II, diabète II insulinotraite et hypercholestérolémie. L'incapacité de travail était totale du 8 février au 17 février 2006 et, pour le reste, il convenait de voir avec le médecin traitant.</w:t>
      </w:r>
    </w:p>
    <w:p>
      <w:r>
        <w:rPr>
          <w:b/>
        </w:rPr>
        <w:t>E. 31</w:t>
      </w:r>
    </w:p>
    <w:p>
      <w:r>
        <w:t>Le 8 octobre 2007, le Dr H__________ du SMR a rendu un avis médical relevant que le Dr F__________ indiquait le 24 mai 2007 les diagnostics déjà connus et rajoutait une rétinopathie hypertensive et diabétique, récidive d'hématurie sur lithiases rénales bilatérales et un infarctus myocardique de février 2006. Il note que</w:t>
      </w:r>
    </w:p>
    <w:p>
      <w:r>
        <w:t>A/34/2008 - 7/17 - les fonctions pulmonaires n'ont pas été investiguées, malgré le conseil fait dans la lettre de sortie des HUG du 20 février 2006. Malgré cela, il n'y avait pas d'événement en faveur d'une aggravation de l'état de santé de l'assuré.</w:t>
      </w:r>
    </w:p>
    <w:p>
      <w:r>
        <w:rPr>
          <w:b/>
        </w:rPr>
        <w:t>E. 32</w:t>
      </w:r>
    </w:p>
    <w:p>
      <w:r>
        <w:t>Par projet de décision du 15 octobre 2007, l'OCAI a rejeté la demande de rente en relevant qu'il n'y avait pas d'aggravation objective de l'état de santé depuis la décision initiale.</w:t>
      </w:r>
    </w:p>
    <w:p>
      <w:r>
        <w:rPr>
          <w:b/>
        </w:rPr>
        <w:t>E. 33</w:t>
      </w:r>
    </w:p>
    <w:p>
      <w:r>
        <w:t>Par décision du 20 novembre 2007, l'OCAI a confirmé son projet de décision du 15 octobre 2007.</w:t>
      </w:r>
    </w:p>
    <w:p>
      <w:r>
        <w:rPr>
          <w:b/>
        </w:rPr>
        <w:t>E. 34</w:t>
      </w:r>
    </w:p>
    <w:p>
      <w:r>
        <w:t>Le 22 novembre 2007, l'OCAI a reçu un courrier du 19 novembre 2007 de l'assuré contestant le projet de décision du 15 octobre 2007 en mentionnant que les Drs F__________ et G__________ avaient certifié que son état s'aggravait. Il ne pouvait plus du tout travailler dans une profession où la force et l'effort seraient nécessaires et demandait à être examiné au SMR ou auprès d'un COMAI.</w:t>
      </w:r>
    </w:p>
    <w:p>
      <w:r>
        <w:rPr>
          <w:b/>
        </w:rPr>
        <w:t>E. 35</w:t>
      </w:r>
    </w:p>
    <w:p>
      <w:r>
        <w:t>Le 7 janvier 2008, l'assuré a recouru à l'encontre de la décision de l'OCAI du 20 novembre 2007 auprès du Tribunal cantonal des assurances sociales en concluant à l'octroi d'une rente d'invalidité depuis janvier 2003 et, préalablement, à l'ordonnance d'une expertise médicale pluridisciplinaire. Il relève que le Dr E__________ n'avait décelé aucune pathologie cardiaque. Or, l'hypertension était aujourd'hui associée à une cardiopathie hypertensive ayant entraîné un infarctus en février 2006. Toutes ses affections agissaient de concert et avaient conduit à l'infarctus de myocarde. Les facteurs de risque de l'infarctus étaient déjà présents lors de la première décision de l'OCAI mais ne pouvaient être établis qu'actuellement. La situation devait ainsi être réexaminée depuis 2003. L'infarctus constituait aussi un fait nouveau, soit une aggravation de l'état de santé.</w:t>
      </w:r>
    </w:p>
    <w:p>
      <w:r>
        <w:rPr>
          <w:b/>
        </w:rPr>
        <w:t>E. 36</w:t>
      </w:r>
    </w:p>
    <w:p>
      <w:r>
        <w:t>Le 1er février 2008, la Dresse G__________ a attesté que ces dernières années l'état de santé de l'assuré s'était péjoré avec l'apparition de nouvelles pathologies, notamment un infarctus. L'assuré était totalement inapte à un quelconque travail.</w:t>
      </w:r>
    </w:p>
    <w:p>
      <w:r>
        <w:rPr>
          <w:b/>
        </w:rPr>
        <w:t>E. 37</w:t>
      </w:r>
    </w:p>
    <w:p>
      <w:r>
        <w:t>Le 5 février 2008, l'OCAI a conclu au rejet du recours en relevant que le recourant avait subi une aggravation passagère et non pas objective et durable de son état de santé suite à l'infarctus de février 2006 et que sa capacité de travail demeurait entière dans une activité légère.</w:t>
      </w:r>
    </w:p>
    <w:p>
      <w:r>
        <w:rPr>
          <w:b/>
        </w:rPr>
        <w:t>E. 38</w:t>
      </w:r>
    </w:p>
    <w:p>
      <w:r>
        <w:t>Le 19 février 2008, le recourant a répliqué en faisant valoir que la Dresse G__________ attestait de son incapacité totale de travail. Les rapports des médecins traitants divergeaient sensiblement de l'avis de l'expert E__________, de telle sorte que celui-ci n'était pas probant. La mise ne œuvre d'une expertise médicale était nécessaire pour trancher le litige.</w:t>
      </w:r>
    </w:p>
    <w:p>
      <w:r>
        <w:t>A/34/2008 - 8/17 -</w:t>
      </w:r>
    </w:p>
    <w:p>
      <w:r>
        <w:rPr>
          <w:b/>
        </w:rPr>
        <w:t>E. 39</w:t>
      </w:r>
    </w:p>
    <w:p>
      <w:r>
        <w:t>Le 21 avril 2008, le Tribunal de céans a tenu une audience de comparution personnelle des parties et d'enquête au cours de laquelle la Dresse G__________ a été entendue. Celle-ci a déclaré : "Je suis la médecin traitante de M. M__________ depuis le 17 avril 2003. M. M__________ souffre d'hyper-tension artérielle, de diabète II, de dyslipidémie, une pneumopathie chronique dans le cadre d'un tabagisme chronique entraînant une dyspnée à l'effort et une lithiase rénale. Ainsi qu'un status post-infarctus de myocarde. Pour moi M. M__________ est totalement incapable de travailler en raison de l'ensemble de ses pathologies. Il souffre de fatigue, d'asthénie importante, il est essoufflé avec des vertiges. Les traitements administrés sont lourds. Une activité adaptée a été tentée en 2005 par le biais d'un stage de réinsertion professionnelle mais les organismes concernés ont refusé de l'engager en raison de son état de santé. Selon moi son état s'aggrave depuis février 2006 date à laquelle il a été victime d'un infarctus. Vous me demandez quelles sont ses limitations fonctionnelles. Je remarque qu'il est très vite essoufflé dès qu'il marche, qu'il a peur de sortir en raison de ses vertiges, qu'il souffre d'hypoglycémie pouvant entraîner des malaises et qu'il a de la difficulté à se concentrer. Le patient n'a pas eu d'angine de poitrine ou des douleurs rétrosternales depuis son infarctus. Il y a cependant une fragilisation des coronaires. Le patient a des facteurs de risque cardio-vasculaires assez importants. Ni le diabète, ni l'hypertension, ni la dyslipidémie ne sont bien contrôlés ce qui entraîne une modification des symptômes soit de l'hypoglycémie à un état d'hyperglycémie ainsi que des variations de tension. Je trouve le patient de plus en plus fatigué. La dyspnée s'est également aggravée petit-à-petit. Je ne suis pas totalement d'accord avec l'expertise du Dr E__________ de juin 2004 dans le sens que ce médecin n'a pas tenu compte de l'ensemble des pathologies présentes. Pour bien évaluer l'état de M. M__________ il faut faire un suivi régulier tel qu'un médecin-traitant le fait et non pas un examen ponctuel. Je suis d'accord avec les diagnostics posés par le Dr E__________ mais pas avec ses conclusions. Je signale que l'expertise date de 2004 et que l'infarctus est de 2006 c'est-à-dire que l'état du patient s'est bien aggravé depuis l'évaluation du Dr E__________. Je précise que chaque pathologie séparée n'entraîne pas en elle-même une incapacité de travail mais qu'il faut analyser le patient dans son contexte. Je ne prends pas la responsabilité de remettre le patient au travail. Le patient est suivi à la permanence depuis 2001 et je l'ai moi-même pris en charge depuis 2003. Je relève que je n'ai jamais eu durant toutes ces années de traitement de suspicion d'alcoolisme de la part de mon patient". Le recourant a déclaré :</w:t>
      </w:r>
    </w:p>
    <w:p>
      <w:r>
        <w:t>A/34/2008 - 9/17 - "Je me sens très fatigué. La journée je me promène un peu et c'est ma femme qui me fait à manger. Je n'ai aucune autre activité. Je me sens plus fatigué depuis que j'ai eu mon infarctus, j'ai également des vertiges".</w:t>
      </w:r>
    </w:p>
    <w:p>
      <w:r>
        <w:rPr>
          <w:b/>
        </w:rPr>
        <w:t>E. 40</w:t>
      </w:r>
    </w:p>
    <w:p>
      <w:r>
        <w:t>Le 24 avril 2008, le Tribunal de céans a informé les parties qu'il entendait confier une expertise au Dr I__________, spécialiste FMH médecine interne et rhumatologie, et leur a imparti un délai pour qu'elles se prononcent sur une éventuelle cause de récusation de l'expert ainsi que sur la mission d'expertise.</w:t>
      </w:r>
    </w:p>
    <w:p>
      <w:r>
        <w:rPr>
          <w:b/>
        </w:rPr>
        <w:t>E. 41</w:t>
      </w:r>
    </w:p>
    <w:p>
      <w:r>
        <w:t>Le 5 mai 2008, le recourant a estimé qu'un spécialiste en médecine interne aurait été mieux à même d'effectuer l'expertise.</w:t>
      </w:r>
    </w:p>
    <w:p>
      <w:r>
        <w:rPr>
          <w:b/>
        </w:rPr>
        <w:t>E. 42</w:t>
      </w:r>
    </w:p>
    <w:p>
      <w:r>
        <w:t>Le 6 mai 2008, l'intimé a estimé qu'il serait plus judicieux de confier l'expertise à un pneumologue, un cardiologue ou un médecin interniste susceptible de faire la synthèse des pathologies du recourant.</w:t>
      </w:r>
    </w:p>
    <w:p>
      <w:r>
        <w:rPr>
          <w:b/>
        </w:rPr>
        <w:t>E. 43</w:t>
      </w:r>
    </w:p>
    <w:p>
      <w:r>
        <w:t>Le 21 mai 2008, le Tribunal de céans a proposé de confier l'expertise au Dr J__________, FMH cardiologie à Nyon.</w:t>
      </w:r>
    </w:p>
    <w:p>
      <w:r>
        <w:rPr>
          <w:b/>
        </w:rPr>
        <w:t>E. 44</w:t>
      </w:r>
    </w:p>
    <w:p>
      <w:r>
        <w:t>Par courrier du 28 mai 2008, l'OCAI a déclaré qu'il n'avait aucun motif de récusation à faire valoir à l'encontre de l'expert.</w:t>
      </w:r>
    </w:p>
    <w:p>
      <w:r>
        <w:rPr>
          <w:b/>
        </w:rPr>
        <w:t>E. 45</w:t>
      </w:r>
    </w:p>
    <w:p>
      <w:r>
        <w:t>Par courrier du 3 juin 2008, le recourant a déclaré qu'il n'avait pas de remarques sur le choix de l'expert. EN DROIT 1.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2.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w:t>
      </w:r>
    </w:p>
    <w:p>
      <w:r>
        <w:t>A/34/2008 - 10/17 - En l'espèce, la demande de révision a été déposée le 20 septembre 2006. La LPGA s’applique donc au cas d’espèce. 3.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15 octobre 2007, qui a été confirmé par la décision du 20 novembre 2007, contre laquelle l'assuré a interjeté directement recours devant le Tribunal de céans le 7 janvier 2008. c) Interjeté dans les forme et délai prévus par la loi, devant l'autorité compétente, le recours est en conséquence recevable (art. 56 ss LPGA). 4. L'objet du litige porte sur la demande de révision en particulier sur la question d'une éventuelle aggravation de l'état de santé du recourant depuis le 1er février 2005, date de la décision sur opposition de l'intimé refusant tout droit à une rente, confirmé par arrêt du Tribunal de céans du 28 juin 2006.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6. 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w:t>
      </w:r>
    </w:p>
    <w:p>
      <w:r>
        <w:t>A/34/2008 - 11/17 -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7.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w:t>
      </w:r>
    </w:p>
    <w:p>
      <w:r>
        <w:t>A/34/2008 - 12/17 -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 8.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w:t>
      </w:r>
    </w:p>
    <w:p>
      <w:r>
        <w:t>A/34/2008 - 13/17 -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9.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w:t>
      </w:r>
    </w:p>
    <w:p>
      <w:r>
        <w:t>A/34/2008 - 14/17 -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10. En l'espèce, la Dresse K__________ a certifié lors de son audition par le Tribunal de céans que l'état de santé de son patient s'était péjoré, que celui-ci souffrait actuellement d'asthénie importante, de dyspnée, de vertiges, de malaises et de difficultés à se concentrer de telle sorte qu'il était totalement incapable de travailler. 11. Au vu de ce témoignage, il convient de compléter l'instruction par le biais d'une expertise médicale, laquelle sera confiée au Dr J__________, à Nyon. En effet,</w:t>
      </w:r>
    </w:p>
    <w:p>
      <w:r>
        <w:t>A/34/2008 - 15/17 - compte tenu des observations des parties et bien que le Dr I__________ possède également une spécialisation FMH en médecine interne, le Tribunal de céans a estimé qu'il était préférable de confier l'expertise à un médecin spécialiste en cardiologie.</w:t>
      </w:r>
    </w:p>
    <w:p>
      <w:r>
        <w:t>A/34/2008 - 16/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